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AED4" w14:textId="1E04A7FB" w:rsidR="007A4A47" w:rsidRPr="00292D48" w:rsidRDefault="007A4A47" w:rsidP="007A4A47">
      <w:pPr>
        <w:autoSpaceDE w:val="0"/>
        <w:autoSpaceDN w:val="0"/>
        <w:snapToGrid w:val="0"/>
        <w:spacing w:after="0" w:line="312" w:lineRule="auto"/>
        <w:ind w:right="-1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  <w:r w:rsidRPr="00292D48">
        <w:rPr>
          <w:rFonts w:ascii="BIZ UD明朝 Medium" w:eastAsia="BIZ UD明朝 Medium" w:hAnsi="BIZ UD明朝 Medium" w:cs="Times New Roman" w:hint="eastAsia"/>
          <w:szCs w:val="22"/>
          <w14:ligatures w14:val="none"/>
        </w:rPr>
        <w:t>様式第４号</w:t>
      </w:r>
    </w:p>
    <w:p w14:paraId="5D2EB768" w14:textId="77777777" w:rsidR="007A4A47" w:rsidRPr="00292D48" w:rsidRDefault="007A4A47" w:rsidP="007A4A47">
      <w:pPr>
        <w:autoSpaceDE w:val="0"/>
        <w:autoSpaceDN w:val="0"/>
        <w:snapToGrid w:val="0"/>
        <w:spacing w:after="0" w:line="312" w:lineRule="auto"/>
        <w:ind w:right="-1"/>
        <w:contextualSpacing/>
        <w:jc w:val="center"/>
        <w:rPr>
          <w:rFonts w:ascii="BIZ UD明朝 Medium" w:eastAsia="BIZ UD明朝 Medium" w:hAnsi="BIZ UD明朝 Medium" w:cs="Times New Roman"/>
          <w:szCs w:val="22"/>
          <w14:ligatures w14:val="none"/>
        </w:rPr>
      </w:pPr>
      <w:r w:rsidRPr="00292D48">
        <w:rPr>
          <w:rFonts w:ascii="BIZ UD明朝 Medium" w:eastAsia="BIZ UD明朝 Medium" w:hAnsi="BIZ UD明朝 Medium" w:cs="Times New Roman" w:hint="eastAsia"/>
          <w:szCs w:val="22"/>
          <w14:ligatures w14:val="none"/>
        </w:rPr>
        <w:t>収　支　計　画　書</w:t>
      </w:r>
    </w:p>
    <w:p w14:paraId="5F0BCCCA" w14:textId="508B3AC3" w:rsidR="007A4A47" w:rsidRPr="0098338D" w:rsidRDefault="007A4A47" w:rsidP="005B5E5C">
      <w:pPr>
        <w:autoSpaceDE w:val="0"/>
        <w:autoSpaceDN w:val="0"/>
        <w:snapToGrid w:val="0"/>
        <w:spacing w:after="0" w:line="312" w:lineRule="auto"/>
        <w:ind w:right="-1"/>
        <w:contextualSpacing/>
        <w:rPr>
          <w:rFonts w:ascii="BIZ UD明朝 Medium" w:eastAsia="BIZ UD明朝 Medium" w:hAnsi="BIZ UD明朝 Medium" w:cs="Times New Roman"/>
          <w:strike/>
          <w:szCs w:val="22"/>
          <w:u w:val="single"/>
          <w14:ligatures w14:val="none"/>
        </w:rPr>
      </w:pPr>
    </w:p>
    <w:p w14:paraId="6F299279" w14:textId="77777777" w:rsidR="007A4A47" w:rsidRPr="00292D48" w:rsidRDefault="007A4A47" w:rsidP="007A4A47">
      <w:pPr>
        <w:autoSpaceDE w:val="0"/>
        <w:autoSpaceDN w:val="0"/>
        <w:snapToGrid w:val="0"/>
        <w:spacing w:after="0" w:line="312" w:lineRule="auto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  <w:r w:rsidRPr="00292D48">
        <w:rPr>
          <w:rFonts w:ascii="BIZ UD明朝 Medium" w:eastAsia="BIZ UD明朝 Medium" w:hAnsi="BIZ UD明朝 Medium" w:cs="Times New Roman" w:hint="eastAsia"/>
          <w:szCs w:val="22"/>
          <w14:ligatures w14:val="none"/>
        </w:rPr>
        <w:t>次の条件により積算してください。</w:t>
      </w:r>
    </w:p>
    <w:p w14:paraId="7943C501" w14:textId="51CD5E97" w:rsidR="007A4A47" w:rsidRPr="00306F6E" w:rsidRDefault="00D058CD" w:rsidP="00D058CD">
      <w:pPr>
        <w:autoSpaceDE w:val="0"/>
        <w:autoSpaceDN w:val="0"/>
        <w:snapToGrid w:val="0"/>
        <w:spacing w:after="0" w:line="312" w:lineRule="auto"/>
        <w:ind w:left="440" w:hangingChars="200" w:hanging="440"/>
        <w:contextualSpacing/>
        <w:rPr>
          <w:rFonts w:ascii="BIZ UD明朝 Medium" w:eastAsia="BIZ UD明朝 Medium" w:hAnsi="BIZ UD明朝 Medium" w:cs="Times New Roman"/>
          <w:color w:val="0D0D0D" w:themeColor="text1" w:themeTint="F2"/>
          <w:szCs w:val="22"/>
          <w14:ligatures w14:val="none"/>
        </w:rPr>
      </w:pPr>
      <w:r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（１）</w:t>
      </w:r>
      <w:r w:rsidR="0099052D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令和８年度と、</w:t>
      </w:r>
      <w:r w:rsidR="007A4A47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令和</w:t>
      </w:r>
      <w:r w:rsidR="000325DD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９</w:t>
      </w:r>
      <w:r w:rsidR="007A4A47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年</w:t>
      </w:r>
      <w:r w:rsidR="0099052D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度</w:t>
      </w:r>
      <w:r w:rsidR="007A4A47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から令和</w:t>
      </w:r>
      <w:r w:rsidR="0099052D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13</w:t>
      </w:r>
      <w:r w:rsidR="007A4A47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年</w:t>
      </w:r>
      <w:r w:rsidR="0099052D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度までの</w:t>
      </w:r>
      <w:r w:rsidR="000325DD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５</w:t>
      </w:r>
      <w:r w:rsidR="007A4A47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年間</w:t>
      </w:r>
      <w:r w:rsidR="000325DD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60</w:t>
      </w:r>
      <w:r w:rsidR="007A4A47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か月分</w:t>
      </w:r>
      <w:r w:rsidR="0099052D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を、分けて積算してください。</w:t>
      </w:r>
    </w:p>
    <w:p w14:paraId="19AFCF88" w14:textId="015F6FA9" w:rsidR="00D058CD" w:rsidRPr="00306F6E" w:rsidRDefault="00D058CD" w:rsidP="00D058CD">
      <w:pPr>
        <w:autoSpaceDE w:val="0"/>
        <w:autoSpaceDN w:val="0"/>
        <w:snapToGrid w:val="0"/>
        <w:spacing w:after="0" w:line="312" w:lineRule="auto"/>
        <w:ind w:left="440" w:hangingChars="200" w:hanging="440"/>
        <w:contextualSpacing/>
        <w:rPr>
          <w:rFonts w:ascii="BIZ UD明朝 Medium" w:eastAsia="BIZ UD明朝 Medium" w:hAnsi="BIZ UD明朝 Medium" w:cs="Times New Roman"/>
          <w:color w:val="0D0D0D" w:themeColor="text1" w:themeTint="F2"/>
          <w:szCs w:val="22"/>
          <w14:ligatures w14:val="none"/>
        </w:rPr>
      </w:pPr>
      <w:r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（２）</w:t>
      </w:r>
      <w:r w:rsidR="00545579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各項目について、</w:t>
      </w:r>
      <w:r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各項目は例示のため、</w:t>
      </w:r>
      <w:r w:rsidR="00545579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任意で追加したり、行を広げたり、幅を広げても差し支えありません。</w:t>
      </w:r>
      <w:r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また不要な項目を削除しても差し支えありません。</w:t>
      </w:r>
    </w:p>
    <w:p w14:paraId="18E40D80" w14:textId="46111DC4" w:rsidR="007A4A47" w:rsidRDefault="00D058CD" w:rsidP="00D058CD">
      <w:pPr>
        <w:autoSpaceDE w:val="0"/>
        <w:autoSpaceDN w:val="0"/>
        <w:snapToGrid w:val="0"/>
        <w:spacing w:after="0" w:line="312" w:lineRule="auto"/>
        <w:ind w:left="440" w:hangingChars="200" w:hanging="440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  <w:r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（３）</w:t>
      </w:r>
      <w:r w:rsidR="007A4A47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人件費は、本事業に係るもののみを計上することとし、人件費に係る積算内容・備考欄の金額と人数については、</w:t>
      </w:r>
      <w:r w:rsidR="00545579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支援員等</w:t>
      </w:r>
      <w:r w:rsidR="007A4A47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の年間配置予定人数（いずれも</w:t>
      </w:r>
      <w:r w:rsidR="005B5E5C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５</w:t>
      </w:r>
      <w:r w:rsidR="007A4A47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年間の年平均</w:t>
      </w:r>
      <w:r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。年平均を算出しがたい場合は複数行で各年の数値</w:t>
      </w:r>
      <w:r w:rsidR="007A4A47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）を併せて記載</w:t>
      </w:r>
      <w:r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してください</w:t>
      </w:r>
      <w:r w:rsidR="007A4A47" w:rsidRPr="00306F6E">
        <w:rPr>
          <w:rFonts w:ascii="BIZ UD明朝 Medium" w:eastAsia="BIZ UD明朝 Medium" w:hAnsi="BIZ UD明朝 Medium" w:cs="Times New Roman" w:hint="eastAsia"/>
          <w:color w:val="0D0D0D" w:themeColor="text1" w:themeTint="F2"/>
          <w:szCs w:val="22"/>
          <w14:ligatures w14:val="none"/>
        </w:rPr>
        <w:t>。</w:t>
      </w:r>
    </w:p>
    <w:p w14:paraId="52488781" w14:textId="77777777" w:rsidR="00CD1472" w:rsidRDefault="00CD1472" w:rsidP="00CD1472">
      <w:pPr>
        <w:autoSpaceDE w:val="0"/>
        <w:autoSpaceDN w:val="0"/>
        <w:snapToGrid w:val="0"/>
        <w:spacing w:after="0" w:line="312" w:lineRule="auto"/>
        <w:ind w:left="880" w:hangingChars="400" w:hanging="880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</w:p>
    <w:p w14:paraId="1AE5101A" w14:textId="36CFC9D7" w:rsidR="00CD1472" w:rsidRDefault="00CD1472" w:rsidP="00CD1472">
      <w:pPr>
        <w:autoSpaceDE w:val="0"/>
        <w:autoSpaceDN w:val="0"/>
        <w:snapToGrid w:val="0"/>
        <w:spacing w:after="0" w:line="312" w:lineRule="auto"/>
        <w:ind w:left="880" w:hangingChars="400" w:hanging="880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  <w:r>
        <w:rPr>
          <w:rFonts w:ascii="BIZ UD明朝 Medium" w:eastAsia="BIZ UD明朝 Medium" w:hAnsi="BIZ UD明朝 Medium" w:cs="Times New Roman" w:hint="eastAsia"/>
          <w:szCs w:val="22"/>
          <w14:ligatures w14:val="none"/>
        </w:rPr>
        <w:t>【令和８年度】</w:t>
      </w:r>
    </w:p>
    <w:p w14:paraId="38C345A3" w14:textId="5994BE1F" w:rsidR="00CD1472" w:rsidRPr="00292D48" w:rsidRDefault="00CD1472" w:rsidP="00CD1472">
      <w:pPr>
        <w:autoSpaceDE w:val="0"/>
        <w:autoSpaceDN w:val="0"/>
        <w:snapToGrid w:val="0"/>
        <w:spacing w:after="0" w:line="312" w:lineRule="auto"/>
        <w:ind w:right="-1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  <w:r w:rsidRPr="00292D48">
        <w:rPr>
          <w:rFonts w:ascii="BIZ UD明朝 Medium" w:eastAsia="BIZ UD明朝 Medium" w:hAnsi="BIZ UD明朝 Medium" w:cs="Times New Roman" w:hint="eastAsia"/>
          <w:szCs w:val="22"/>
          <w14:ligatures w14:val="none"/>
        </w:rPr>
        <w:t>〔収　入〕</w:t>
      </w:r>
      <w:r w:rsidR="0099052D">
        <w:rPr>
          <w:rFonts w:ascii="BIZ UD明朝 Medium" w:eastAsia="BIZ UD明朝 Medium" w:hAnsi="BIZ UD明朝 Medium" w:cs="Times New Roman" w:hint="eastAsia"/>
          <w:szCs w:val="22"/>
          <w14:ligatures w14:val="none"/>
        </w:rPr>
        <w:t xml:space="preserve">　　　　　　　　　　　　　　　　　　　　　　　　　　　（単位：円）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26"/>
        <w:gridCol w:w="5642"/>
      </w:tblGrid>
      <w:tr w:rsidR="00CD1472" w:rsidRPr="00292D48" w14:paraId="61CA1E32" w14:textId="77777777" w:rsidTr="004F6DD8">
        <w:tc>
          <w:tcPr>
            <w:tcW w:w="2156" w:type="dxa"/>
            <w:shd w:val="clear" w:color="auto" w:fill="auto"/>
            <w:vAlign w:val="center"/>
          </w:tcPr>
          <w:p w14:paraId="365355F5" w14:textId="77777777" w:rsidR="00CD1472" w:rsidRPr="00292D48" w:rsidRDefault="00CD1472" w:rsidP="002C4FAB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費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156661" w14:textId="77777777" w:rsidR="00CD1472" w:rsidRPr="00292D48" w:rsidRDefault="00CD1472" w:rsidP="002C4FAB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金　額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E0570ED" w14:textId="77777777" w:rsidR="00CD1472" w:rsidRPr="00292D48" w:rsidRDefault="00CD1472" w:rsidP="002C4FAB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備　考</w:t>
            </w:r>
          </w:p>
        </w:tc>
      </w:tr>
      <w:tr w:rsidR="00D058CD" w:rsidRPr="00292D48" w14:paraId="0F75D2E5" w14:textId="77777777" w:rsidTr="001E7643">
        <w:trPr>
          <w:trHeight w:val="631"/>
        </w:trPr>
        <w:tc>
          <w:tcPr>
            <w:tcW w:w="2156" w:type="dxa"/>
            <w:shd w:val="clear" w:color="auto" w:fill="auto"/>
            <w:vAlign w:val="center"/>
          </w:tcPr>
          <w:p w14:paraId="59837096" w14:textId="2E15E399" w:rsidR="00D058CD" w:rsidRPr="00292D48" w:rsidRDefault="00D058CD" w:rsidP="002C4FAB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Cs w:val="22"/>
                <w14:ligatures w14:val="none"/>
              </w:rPr>
              <w:t>委託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82FD4A" w14:textId="1891C6FC" w:rsidR="00D058CD" w:rsidRPr="00292D48" w:rsidRDefault="00D058CD" w:rsidP="0099052D">
            <w:pPr>
              <w:wordWrap w:val="0"/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 xml:space="preserve">　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EDE36CB" w14:textId="77777777" w:rsidR="00D058CD" w:rsidRDefault="00D058CD" w:rsidP="002C4FAB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  <w:p w14:paraId="163BCEB6" w14:textId="3A977088" w:rsidR="00D058CD" w:rsidRPr="00292D48" w:rsidRDefault="00D058CD" w:rsidP="002C4FAB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</w:tr>
    </w:tbl>
    <w:p w14:paraId="133722FA" w14:textId="77777777" w:rsidR="00CD1472" w:rsidRDefault="00CD1472" w:rsidP="00CD1472">
      <w:pPr>
        <w:autoSpaceDE w:val="0"/>
        <w:autoSpaceDN w:val="0"/>
        <w:snapToGrid w:val="0"/>
        <w:spacing w:after="0" w:line="312" w:lineRule="auto"/>
        <w:ind w:left="880" w:hangingChars="400" w:hanging="880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</w:p>
    <w:p w14:paraId="23FC6444" w14:textId="3A4E9C08" w:rsidR="00CD1472" w:rsidRPr="00292D48" w:rsidRDefault="00CD1472" w:rsidP="00CD1472">
      <w:pPr>
        <w:autoSpaceDE w:val="0"/>
        <w:autoSpaceDN w:val="0"/>
        <w:snapToGrid w:val="0"/>
        <w:spacing w:after="0" w:line="312" w:lineRule="auto"/>
        <w:ind w:right="-1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  <w:r w:rsidRPr="00292D48">
        <w:rPr>
          <w:rFonts w:ascii="BIZ UD明朝 Medium" w:eastAsia="BIZ UD明朝 Medium" w:hAnsi="BIZ UD明朝 Medium" w:cs="Times New Roman" w:hint="eastAsia"/>
          <w:szCs w:val="22"/>
          <w14:ligatures w14:val="none"/>
        </w:rPr>
        <w:t>〔支　出〕</w:t>
      </w:r>
      <w:r w:rsidR="0099052D">
        <w:rPr>
          <w:rFonts w:ascii="BIZ UD明朝 Medium" w:eastAsia="BIZ UD明朝 Medium" w:hAnsi="BIZ UD明朝 Medium" w:cs="Times New Roman" w:hint="eastAsia"/>
          <w:szCs w:val="22"/>
          <w14:ligatures w14:val="none"/>
        </w:rPr>
        <w:t xml:space="preserve">　　　　　　　　　　　　　　　　　　　　　　　　　　　（単位：円）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117"/>
        <w:gridCol w:w="5642"/>
      </w:tblGrid>
      <w:tr w:rsidR="00CD1472" w:rsidRPr="00292D48" w14:paraId="64B4F2C8" w14:textId="77777777" w:rsidTr="004F6DD8">
        <w:trPr>
          <w:trHeight w:val="334"/>
        </w:trPr>
        <w:tc>
          <w:tcPr>
            <w:tcW w:w="2165" w:type="dxa"/>
            <w:shd w:val="clear" w:color="auto" w:fill="auto"/>
            <w:vAlign w:val="center"/>
          </w:tcPr>
          <w:p w14:paraId="249F5B06" w14:textId="77777777" w:rsidR="00CD1472" w:rsidRPr="00292D48" w:rsidRDefault="00CD1472" w:rsidP="002C4FAB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費　目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073B240" w14:textId="77777777" w:rsidR="00CD1472" w:rsidRPr="00292D48" w:rsidRDefault="00CD1472" w:rsidP="002C4FAB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金　額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189F626" w14:textId="77777777" w:rsidR="00CD1472" w:rsidRPr="00292D48" w:rsidRDefault="00CD1472" w:rsidP="002C4FAB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積算内容・備考</w:t>
            </w:r>
          </w:p>
        </w:tc>
      </w:tr>
      <w:tr w:rsidR="00D058CD" w:rsidRPr="00292D48" w14:paraId="05F07C35" w14:textId="77777777" w:rsidTr="007C4483">
        <w:trPr>
          <w:trHeight w:val="796"/>
        </w:trPr>
        <w:tc>
          <w:tcPr>
            <w:tcW w:w="2165" w:type="dxa"/>
            <w:shd w:val="clear" w:color="auto" w:fill="auto"/>
            <w:vAlign w:val="center"/>
          </w:tcPr>
          <w:p w14:paraId="11084717" w14:textId="10CC0D3D" w:rsidR="00D058CD" w:rsidRPr="00292D48" w:rsidRDefault="00D058CD" w:rsidP="006269E1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Cs w:val="22"/>
                <w14:ligatures w14:val="none"/>
              </w:rPr>
              <w:t>（例）修繕費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59BEC90" w14:textId="74C4A08A" w:rsidR="00D058CD" w:rsidRPr="00292D48" w:rsidRDefault="00D058CD" w:rsidP="002C4FAB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29726299" w14:textId="77777777" w:rsidR="00D058CD" w:rsidRDefault="00D058CD" w:rsidP="002C4FAB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:highlight w:val="yellow"/>
                <w14:ligatures w14:val="none"/>
              </w:rPr>
            </w:pPr>
          </w:p>
          <w:p w14:paraId="284F5159" w14:textId="75D9AB8E" w:rsidR="00D058CD" w:rsidRPr="000325DD" w:rsidRDefault="00D058CD" w:rsidP="002C4FAB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:highlight w:val="yellow"/>
                <w14:ligatures w14:val="none"/>
              </w:rPr>
            </w:pPr>
          </w:p>
        </w:tc>
      </w:tr>
      <w:tr w:rsidR="00D058CD" w:rsidRPr="00292D48" w14:paraId="0F995E91" w14:textId="77777777" w:rsidTr="00A13297">
        <w:trPr>
          <w:trHeight w:val="796"/>
        </w:trPr>
        <w:tc>
          <w:tcPr>
            <w:tcW w:w="2165" w:type="dxa"/>
            <w:shd w:val="clear" w:color="auto" w:fill="auto"/>
            <w:vAlign w:val="center"/>
          </w:tcPr>
          <w:p w14:paraId="0492A385" w14:textId="77777777" w:rsidR="00D058CD" w:rsidRDefault="00D058CD" w:rsidP="006269E1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0897E59C" w14:textId="77777777" w:rsidR="00D058CD" w:rsidRPr="00292D48" w:rsidRDefault="00D058CD" w:rsidP="002C4FAB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46503F4E" w14:textId="77777777" w:rsidR="00D058CD" w:rsidRDefault="00D058CD" w:rsidP="002C4FAB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:highlight w:val="yellow"/>
                <w14:ligatures w14:val="none"/>
              </w:rPr>
            </w:pPr>
          </w:p>
        </w:tc>
      </w:tr>
    </w:tbl>
    <w:p w14:paraId="5CB4ED31" w14:textId="77777777" w:rsidR="00CD1472" w:rsidRDefault="00CD1472" w:rsidP="00CD1472">
      <w:pPr>
        <w:autoSpaceDE w:val="0"/>
        <w:autoSpaceDN w:val="0"/>
        <w:snapToGrid w:val="0"/>
        <w:spacing w:after="0" w:line="312" w:lineRule="auto"/>
        <w:ind w:left="880" w:hangingChars="400" w:hanging="880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</w:p>
    <w:p w14:paraId="74EC26E4" w14:textId="77777777" w:rsidR="00D058CD" w:rsidRDefault="00D058CD" w:rsidP="00CD1472">
      <w:pPr>
        <w:autoSpaceDE w:val="0"/>
        <w:autoSpaceDN w:val="0"/>
        <w:snapToGrid w:val="0"/>
        <w:spacing w:after="0" w:line="312" w:lineRule="auto"/>
        <w:ind w:left="880" w:hangingChars="400" w:hanging="880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</w:p>
    <w:p w14:paraId="7A7DA010" w14:textId="77777777" w:rsidR="00D058CD" w:rsidRDefault="00D058CD" w:rsidP="00CD1472">
      <w:pPr>
        <w:autoSpaceDE w:val="0"/>
        <w:autoSpaceDN w:val="0"/>
        <w:snapToGrid w:val="0"/>
        <w:spacing w:after="0" w:line="312" w:lineRule="auto"/>
        <w:ind w:left="880" w:hangingChars="400" w:hanging="880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</w:p>
    <w:p w14:paraId="0255D2C2" w14:textId="77777777" w:rsidR="00D058CD" w:rsidRDefault="00D058CD" w:rsidP="00CD1472">
      <w:pPr>
        <w:autoSpaceDE w:val="0"/>
        <w:autoSpaceDN w:val="0"/>
        <w:snapToGrid w:val="0"/>
        <w:spacing w:after="0" w:line="312" w:lineRule="auto"/>
        <w:ind w:left="880" w:hangingChars="400" w:hanging="880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</w:p>
    <w:p w14:paraId="093C1585" w14:textId="77777777" w:rsidR="00D058CD" w:rsidRDefault="00D058CD" w:rsidP="00CD1472">
      <w:pPr>
        <w:autoSpaceDE w:val="0"/>
        <w:autoSpaceDN w:val="0"/>
        <w:snapToGrid w:val="0"/>
        <w:spacing w:after="0" w:line="312" w:lineRule="auto"/>
        <w:ind w:left="880" w:hangingChars="400" w:hanging="880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</w:p>
    <w:p w14:paraId="1687A12D" w14:textId="77777777" w:rsidR="00D058CD" w:rsidRDefault="00D058CD" w:rsidP="00CD1472">
      <w:pPr>
        <w:autoSpaceDE w:val="0"/>
        <w:autoSpaceDN w:val="0"/>
        <w:snapToGrid w:val="0"/>
        <w:spacing w:after="0" w:line="312" w:lineRule="auto"/>
        <w:ind w:left="880" w:hangingChars="400" w:hanging="880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</w:p>
    <w:p w14:paraId="484E0471" w14:textId="77777777" w:rsidR="00D058CD" w:rsidRDefault="00D058CD" w:rsidP="00CD1472">
      <w:pPr>
        <w:autoSpaceDE w:val="0"/>
        <w:autoSpaceDN w:val="0"/>
        <w:snapToGrid w:val="0"/>
        <w:spacing w:after="0" w:line="312" w:lineRule="auto"/>
        <w:ind w:left="880" w:hangingChars="400" w:hanging="880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</w:p>
    <w:p w14:paraId="39FFD2D9" w14:textId="77777777" w:rsidR="00D058CD" w:rsidRDefault="00D058CD" w:rsidP="00CD1472">
      <w:pPr>
        <w:autoSpaceDE w:val="0"/>
        <w:autoSpaceDN w:val="0"/>
        <w:snapToGrid w:val="0"/>
        <w:spacing w:after="0" w:line="312" w:lineRule="auto"/>
        <w:ind w:left="880" w:hangingChars="400" w:hanging="880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</w:p>
    <w:p w14:paraId="4A1A3B93" w14:textId="77777777" w:rsidR="00D058CD" w:rsidRDefault="00D058CD" w:rsidP="00CD1472">
      <w:pPr>
        <w:autoSpaceDE w:val="0"/>
        <w:autoSpaceDN w:val="0"/>
        <w:snapToGrid w:val="0"/>
        <w:spacing w:after="0" w:line="312" w:lineRule="auto"/>
        <w:ind w:left="880" w:hangingChars="400" w:hanging="880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</w:p>
    <w:p w14:paraId="17082840" w14:textId="11EDD5FF" w:rsidR="00CD1472" w:rsidRDefault="0099052D" w:rsidP="00CD1472">
      <w:pPr>
        <w:autoSpaceDE w:val="0"/>
        <w:autoSpaceDN w:val="0"/>
        <w:snapToGrid w:val="0"/>
        <w:spacing w:after="0" w:line="312" w:lineRule="auto"/>
        <w:ind w:left="880" w:hangingChars="400" w:hanging="880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  <w:r>
        <w:rPr>
          <w:rFonts w:ascii="BIZ UD明朝 Medium" w:eastAsia="BIZ UD明朝 Medium" w:hAnsi="BIZ UD明朝 Medium" w:cs="Times New Roman" w:hint="eastAsia"/>
          <w:szCs w:val="22"/>
          <w14:ligatures w14:val="none"/>
        </w:rPr>
        <w:lastRenderedPageBreak/>
        <w:t>【令和９年度～令和１３年度　総額】</w:t>
      </w:r>
    </w:p>
    <w:p w14:paraId="7FE6B4F9" w14:textId="1A16E159" w:rsidR="007A4A47" w:rsidRPr="00292D48" w:rsidRDefault="007A4A47" w:rsidP="007A4A47">
      <w:pPr>
        <w:autoSpaceDE w:val="0"/>
        <w:autoSpaceDN w:val="0"/>
        <w:snapToGrid w:val="0"/>
        <w:spacing w:after="0" w:line="312" w:lineRule="auto"/>
        <w:ind w:right="-1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  <w:r w:rsidRPr="00292D48">
        <w:rPr>
          <w:rFonts w:ascii="BIZ UD明朝 Medium" w:eastAsia="BIZ UD明朝 Medium" w:hAnsi="BIZ UD明朝 Medium" w:cs="Times New Roman" w:hint="eastAsia"/>
          <w:szCs w:val="22"/>
          <w14:ligatures w14:val="none"/>
        </w:rPr>
        <w:t>〔収　入〕</w:t>
      </w:r>
      <w:r w:rsidR="00E414D3">
        <w:rPr>
          <w:rFonts w:ascii="BIZ UD明朝 Medium" w:eastAsia="BIZ UD明朝 Medium" w:hAnsi="BIZ UD明朝 Medium" w:cs="Times New Roman" w:hint="eastAsia"/>
          <w:szCs w:val="22"/>
          <w14:ligatures w14:val="none"/>
        </w:rPr>
        <w:t xml:space="preserve">　　　　　　　　　　　　　　　　　　　　　　　　　　　（単位：円）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227"/>
        <w:gridCol w:w="5642"/>
      </w:tblGrid>
      <w:tr w:rsidR="007A4A47" w:rsidRPr="00292D48" w14:paraId="0A7DC1BC" w14:textId="77777777" w:rsidTr="00D058CD">
        <w:tc>
          <w:tcPr>
            <w:tcW w:w="2055" w:type="dxa"/>
            <w:shd w:val="clear" w:color="auto" w:fill="auto"/>
            <w:vAlign w:val="center"/>
          </w:tcPr>
          <w:p w14:paraId="50B9AD9E" w14:textId="47F23E8B" w:rsidR="007A4A47" w:rsidRPr="00292D48" w:rsidRDefault="007A4A47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費　目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E46554B" w14:textId="77777777" w:rsidR="007A4A47" w:rsidRPr="00292D48" w:rsidRDefault="007A4A47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金　額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B4328B6" w14:textId="77777777" w:rsidR="007A4A47" w:rsidRPr="00292D48" w:rsidRDefault="007A4A47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備　考</w:t>
            </w:r>
          </w:p>
        </w:tc>
      </w:tr>
      <w:tr w:rsidR="002A1CED" w:rsidRPr="00292D48" w14:paraId="08991E02" w14:textId="77777777" w:rsidTr="00E22AA1">
        <w:trPr>
          <w:trHeight w:val="631"/>
        </w:trPr>
        <w:tc>
          <w:tcPr>
            <w:tcW w:w="2055" w:type="dxa"/>
            <w:shd w:val="clear" w:color="auto" w:fill="auto"/>
            <w:vAlign w:val="center"/>
          </w:tcPr>
          <w:p w14:paraId="1EE97780" w14:textId="16DAA375" w:rsidR="002A1CED" w:rsidRPr="00292D48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  <w:r w:rsidRPr="002A1CED">
              <w:rPr>
                <w:rFonts w:ascii="BIZ UD明朝 Medium" w:eastAsia="BIZ UD明朝 Medium" w:hAnsi="BIZ UD明朝 Medium" w:cs="Times New Roman" w:hint="eastAsia"/>
                <w:spacing w:val="45"/>
                <w:kern w:val="0"/>
                <w:szCs w:val="22"/>
                <w:fitText w:val="840" w:id="-443281152"/>
                <w14:ligatures w14:val="none"/>
              </w:rPr>
              <w:t>委託</w:t>
            </w:r>
            <w:r w:rsidRPr="002A1CED">
              <w:rPr>
                <w:rFonts w:ascii="BIZ UD明朝 Medium" w:eastAsia="BIZ UD明朝 Medium" w:hAnsi="BIZ UD明朝 Medium" w:cs="Times New Roman" w:hint="eastAsia"/>
                <w:kern w:val="0"/>
                <w:szCs w:val="22"/>
                <w:fitText w:val="840" w:id="-443281152"/>
                <w14:ligatures w14:val="none"/>
              </w:rPr>
              <w:t>料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D9A1B06" w14:textId="167F4214" w:rsidR="002A1CED" w:rsidRPr="00292D48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1C0BB7DB" w14:textId="703A5916" w:rsidR="002A1CED" w:rsidRPr="00292D48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 xml:space="preserve">　　　　　　円×</w:t>
            </w:r>
            <w:r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 xml:space="preserve">　</w:t>
            </w: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年</w:t>
            </w:r>
          </w:p>
        </w:tc>
      </w:tr>
    </w:tbl>
    <w:p w14:paraId="7520F735" w14:textId="77777777" w:rsidR="007A4A47" w:rsidRPr="00292D48" w:rsidRDefault="007A4A47" w:rsidP="007A4A47">
      <w:pPr>
        <w:autoSpaceDE w:val="0"/>
        <w:autoSpaceDN w:val="0"/>
        <w:snapToGrid w:val="0"/>
        <w:spacing w:after="0" w:line="312" w:lineRule="auto"/>
        <w:ind w:right="-1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</w:p>
    <w:p w14:paraId="0CB8AD35" w14:textId="7ACFD9E9" w:rsidR="007A4A47" w:rsidRPr="00292D48" w:rsidRDefault="007A4A47" w:rsidP="007A4A47">
      <w:pPr>
        <w:autoSpaceDE w:val="0"/>
        <w:autoSpaceDN w:val="0"/>
        <w:snapToGrid w:val="0"/>
        <w:spacing w:after="0" w:line="312" w:lineRule="auto"/>
        <w:ind w:right="-1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  <w:r w:rsidRPr="00292D48">
        <w:rPr>
          <w:rFonts w:ascii="BIZ UD明朝 Medium" w:eastAsia="BIZ UD明朝 Medium" w:hAnsi="BIZ UD明朝 Medium" w:cs="Times New Roman" w:hint="eastAsia"/>
          <w:szCs w:val="22"/>
          <w14:ligatures w14:val="none"/>
        </w:rPr>
        <w:t>〔支　出〕</w:t>
      </w:r>
      <w:r w:rsidR="00E414D3">
        <w:rPr>
          <w:rFonts w:ascii="BIZ UD明朝 Medium" w:eastAsia="BIZ UD明朝 Medium" w:hAnsi="BIZ UD明朝 Medium" w:cs="Times New Roman" w:hint="eastAsia"/>
          <w:szCs w:val="22"/>
          <w14:ligatures w14:val="none"/>
        </w:rPr>
        <w:t xml:space="preserve">　　　　　　　　　　　　　　　　　　　　　　　　　　　（単位：円）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268"/>
        <w:gridCol w:w="5642"/>
      </w:tblGrid>
      <w:tr w:rsidR="007A4A47" w:rsidRPr="00292D48" w14:paraId="5730E72F" w14:textId="77777777" w:rsidTr="00D058CD">
        <w:trPr>
          <w:trHeight w:val="334"/>
        </w:trPr>
        <w:tc>
          <w:tcPr>
            <w:tcW w:w="2014" w:type="dxa"/>
            <w:shd w:val="clear" w:color="auto" w:fill="auto"/>
            <w:vAlign w:val="center"/>
          </w:tcPr>
          <w:p w14:paraId="23D994F6" w14:textId="3634C066" w:rsidR="007A4A47" w:rsidRPr="00292D48" w:rsidRDefault="007A4A47" w:rsidP="004F6DD8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費</w:t>
            </w:r>
            <w:r w:rsidR="00D058CD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 xml:space="preserve">　</w:t>
            </w: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345883" w14:textId="77777777" w:rsidR="007A4A47" w:rsidRPr="00292D48" w:rsidRDefault="007A4A47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金　額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C348DCF" w14:textId="33563622" w:rsidR="007A4A47" w:rsidRPr="00292D48" w:rsidRDefault="007A4A47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92D4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積算内容・備考</w:t>
            </w:r>
          </w:p>
        </w:tc>
      </w:tr>
      <w:tr w:rsidR="002A1CED" w:rsidRPr="00292D48" w14:paraId="0F7F1C85" w14:textId="77777777" w:rsidTr="00975CEC">
        <w:trPr>
          <w:trHeight w:val="1071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50401E03" w14:textId="77777777" w:rsidR="002A1CED" w:rsidRPr="00292D48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  <w:r w:rsidRPr="007A4A47">
              <w:rPr>
                <w:rFonts w:ascii="BIZ UD明朝 Medium" w:eastAsia="BIZ UD明朝 Medium" w:hAnsi="BIZ UD明朝 Medium" w:cs="Times New Roman" w:hint="eastAsia"/>
                <w:spacing w:val="45"/>
                <w:kern w:val="0"/>
                <w:szCs w:val="22"/>
                <w:fitText w:val="840" w:id="-443281151"/>
                <w14:ligatures w14:val="none"/>
              </w:rPr>
              <w:t>人件</w:t>
            </w:r>
            <w:r w:rsidRPr="007A4A47">
              <w:rPr>
                <w:rFonts w:ascii="BIZ UD明朝 Medium" w:eastAsia="BIZ UD明朝 Medium" w:hAnsi="BIZ UD明朝 Medium" w:cs="Times New Roman" w:hint="eastAsia"/>
                <w:kern w:val="0"/>
                <w:szCs w:val="22"/>
                <w:fitText w:val="840" w:id="-443281151"/>
                <w14:ligatures w14:val="none"/>
              </w:rPr>
              <w:t>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6CC3F97" w14:textId="47F08C35" w:rsidR="002A1CED" w:rsidRPr="00292D48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64C0276F" w14:textId="77777777" w:rsidR="002A1CE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4F6DD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管理者</w:t>
            </w:r>
          </w:p>
          <w:p w14:paraId="1FD02744" w14:textId="7E5B81C5" w:rsidR="002A1CED" w:rsidRPr="000325D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:highlight w:val="yellow"/>
                <w14:ligatures w14:val="none"/>
              </w:rPr>
            </w:pPr>
          </w:p>
        </w:tc>
      </w:tr>
      <w:tr w:rsidR="002A1CED" w:rsidRPr="00292D48" w14:paraId="0AE47F3C" w14:textId="77777777" w:rsidTr="00975CEC">
        <w:trPr>
          <w:trHeight w:val="983"/>
        </w:trPr>
        <w:tc>
          <w:tcPr>
            <w:tcW w:w="2014" w:type="dxa"/>
            <w:vMerge/>
            <w:shd w:val="clear" w:color="auto" w:fill="auto"/>
            <w:vAlign w:val="center"/>
          </w:tcPr>
          <w:p w14:paraId="35140E88" w14:textId="77777777" w:rsidR="002A1CED" w:rsidRPr="00292D48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D7E3B97" w14:textId="77777777" w:rsidR="002A1CED" w:rsidRPr="00292D48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61CE6343" w14:textId="77777777" w:rsidR="002A1CE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4F6DD8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支援員</w:t>
            </w:r>
          </w:p>
          <w:p w14:paraId="5B814FF0" w14:textId="5BA9F8FF" w:rsidR="002A1CED" w:rsidRPr="000325D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:highlight w:val="yellow"/>
                <w14:ligatures w14:val="none"/>
              </w:rPr>
            </w:pPr>
          </w:p>
        </w:tc>
      </w:tr>
      <w:tr w:rsidR="002A1CED" w:rsidRPr="00292D48" w14:paraId="5128E352" w14:textId="77777777" w:rsidTr="00975CEC">
        <w:trPr>
          <w:trHeight w:val="997"/>
        </w:trPr>
        <w:tc>
          <w:tcPr>
            <w:tcW w:w="2014" w:type="dxa"/>
            <w:vMerge/>
            <w:shd w:val="clear" w:color="auto" w:fill="auto"/>
            <w:vAlign w:val="center"/>
          </w:tcPr>
          <w:p w14:paraId="2B57E85E" w14:textId="77777777" w:rsidR="002A1CED" w:rsidRPr="00292D48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7A3AD5" w14:textId="77777777" w:rsidR="002A1CED" w:rsidRPr="00292D48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7A2FF1AA" w14:textId="77ED624B" w:rsidR="002A1CED" w:rsidRPr="000325DD" w:rsidRDefault="002A1CED" w:rsidP="0099052D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心理療法担当職員</w:t>
            </w:r>
          </w:p>
          <w:p w14:paraId="1C57035E" w14:textId="04F00409" w:rsidR="002A1CED" w:rsidRPr="000325D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:highlight w:val="yellow"/>
                <w14:ligatures w14:val="none"/>
              </w:rPr>
            </w:pPr>
          </w:p>
        </w:tc>
      </w:tr>
      <w:tr w:rsidR="002A1CED" w:rsidRPr="00292D48" w14:paraId="5160DD4D" w14:textId="77777777" w:rsidTr="00975CEC">
        <w:trPr>
          <w:trHeight w:val="840"/>
        </w:trPr>
        <w:tc>
          <w:tcPr>
            <w:tcW w:w="2014" w:type="dxa"/>
            <w:vMerge/>
            <w:shd w:val="clear" w:color="auto" w:fill="auto"/>
            <w:vAlign w:val="center"/>
          </w:tcPr>
          <w:p w14:paraId="7609EE8F" w14:textId="77777777" w:rsidR="002A1CED" w:rsidRPr="00292D48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11E606" w14:textId="77777777" w:rsidR="002A1CED" w:rsidRPr="00292D48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27B25A9C" w14:textId="414C37D1" w:rsidR="002A1CED" w:rsidRPr="000325DD" w:rsidRDefault="002A1CED" w:rsidP="0099052D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ソーシャルワーク専門職員</w:t>
            </w:r>
          </w:p>
          <w:p w14:paraId="004AD1D7" w14:textId="344F24B2" w:rsidR="002A1CED" w:rsidRPr="000325D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:highlight w:val="yellow"/>
                <w14:ligatures w14:val="none"/>
              </w:rPr>
            </w:pPr>
          </w:p>
        </w:tc>
      </w:tr>
      <w:tr w:rsidR="002A1CED" w:rsidRPr="00292D48" w14:paraId="0B42C6AF" w14:textId="77777777" w:rsidTr="00975CEC">
        <w:trPr>
          <w:trHeight w:val="840"/>
        </w:trPr>
        <w:tc>
          <w:tcPr>
            <w:tcW w:w="2014" w:type="dxa"/>
            <w:vMerge/>
            <w:shd w:val="clear" w:color="auto" w:fill="auto"/>
            <w:vAlign w:val="center"/>
          </w:tcPr>
          <w:p w14:paraId="3B85D0B2" w14:textId="77777777" w:rsidR="002A1CED" w:rsidRPr="00292D48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7A40246" w14:textId="77777777" w:rsidR="002A1CED" w:rsidRPr="00292D48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567C0B9B" w14:textId="5F7355A1" w:rsidR="002A1CED" w:rsidRDefault="002A1CED" w:rsidP="0099052D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その他</w:t>
            </w:r>
          </w:p>
          <w:p w14:paraId="09F80775" w14:textId="77777777" w:rsidR="002A1CED" w:rsidRDefault="002A1CED" w:rsidP="0099052D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</w:tr>
      <w:tr w:rsidR="002A1CED" w:rsidRPr="00292D48" w14:paraId="465412EB" w14:textId="77777777" w:rsidTr="000F37D2">
        <w:trPr>
          <w:trHeight w:val="743"/>
        </w:trPr>
        <w:tc>
          <w:tcPr>
            <w:tcW w:w="2014" w:type="dxa"/>
            <w:shd w:val="clear" w:color="auto" w:fill="auto"/>
            <w:vAlign w:val="center"/>
          </w:tcPr>
          <w:p w14:paraId="19E43364" w14:textId="616DA1A8" w:rsidR="002A1CED" w:rsidRPr="002A1CE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Cs w:val="22"/>
                <w14:ligatures w14:val="none"/>
              </w:rPr>
              <w:t>日用品・</w:t>
            </w:r>
            <w:r w:rsidRPr="002A1CED">
              <w:rPr>
                <w:rFonts w:ascii="BIZ UD明朝 Medium" w:eastAsia="BIZ UD明朝 Medium" w:hAnsi="BIZ UD明朝 Medium" w:cs="Times New Roman" w:hint="eastAsia"/>
                <w:kern w:val="0"/>
                <w:szCs w:val="22"/>
                <w14:ligatures w14:val="none"/>
              </w:rPr>
              <w:t>消耗品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4505A" w14:textId="3B6EFD1B" w:rsidR="002A1CED" w:rsidRPr="002A1CE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6EDB8268" w14:textId="77777777" w:rsidR="002A1CED" w:rsidRPr="002A1CE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A1CED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 xml:space="preserve">　　　　　　円×　年　</w:t>
            </w:r>
          </w:p>
          <w:p w14:paraId="7626B754" w14:textId="77777777" w:rsidR="002A1CED" w:rsidRPr="002A1CE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A1CED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例）衛生用品、救急用品、掃除用品等</w:t>
            </w:r>
          </w:p>
        </w:tc>
      </w:tr>
      <w:tr w:rsidR="002A1CED" w:rsidRPr="00292D48" w14:paraId="090D6703" w14:textId="77777777" w:rsidTr="000F37D2">
        <w:trPr>
          <w:trHeight w:val="743"/>
        </w:trPr>
        <w:tc>
          <w:tcPr>
            <w:tcW w:w="2014" w:type="dxa"/>
            <w:shd w:val="clear" w:color="auto" w:fill="auto"/>
            <w:vAlign w:val="center"/>
          </w:tcPr>
          <w:p w14:paraId="1BD6B795" w14:textId="316644ED" w:rsidR="002A1CED" w:rsidRPr="002A1CED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Cs w:val="22"/>
                <w14:ligatures w14:val="none"/>
              </w:rPr>
              <w:t>食材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4D7D83" w14:textId="77777777" w:rsidR="002A1CED" w:rsidRPr="002A1CE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12D4CEC7" w14:textId="77777777" w:rsidR="002A1CED" w:rsidRPr="002A1CE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</w:tr>
      <w:tr w:rsidR="00623A5F" w:rsidRPr="00292D48" w14:paraId="5D98E06F" w14:textId="77777777" w:rsidTr="000F37D2">
        <w:trPr>
          <w:trHeight w:val="743"/>
        </w:trPr>
        <w:tc>
          <w:tcPr>
            <w:tcW w:w="2014" w:type="dxa"/>
            <w:shd w:val="clear" w:color="auto" w:fill="auto"/>
            <w:vAlign w:val="center"/>
          </w:tcPr>
          <w:p w14:paraId="766F2833" w14:textId="2AF11846" w:rsidR="00623A5F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Cs w:val="22"/>
                <w14:ligatures w14:val="none"/>
              </w:rPr>
              <w:t>光熱水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661DBF" w14:textId="77777777" w:rsidR="00623A5F" w:rsidRPr="002A1CED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658FED8B" w14:textId="77777777" w:rsidR="00623A5F" w:rsidRPr="002A1CED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</w:tr>
      <w:tr w:rsidR="00623A5F" w:rsidRPr="00292D48" w14:paraId="07C8895E" w14:textId="77777777" w:rsidTr="000F37D2">
        <w:trPr>
          <w:trHeight w:val="743"/>
        </w:trPr>
        <w:tc>
          <w:tcPr>
            <w:tcW w:w="2014" w:type="dxa"/>
            <w:shd w:val="clear" w:color="auto" w:fill="auto"/>
            <w:vAlign w:val="center"/>
          </w:tcPr>
          <w:p w14:paraId="52B95093" w14:textId="7D7C1622" w:rsidR="00623A5F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Cs w:val="22"/>
                <w14:ligatures w14:val="none"/>
              </w:rPr>
              <w:t>物件の賃借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54EDF2" w14:textId="77777777" w:rsidR="00623A5F" w:rsidRPr="002A1CED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17392EE3" w14:textId="77777777" w:rsidR="00623A5F" w:rsidRPr="002A1CED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</w:tr>
      <w:tr w:rsidR="00623A5F" w:rsidRPr="00292D48" w14:paraId="11BE02BB" w14:textId="77777777" w:rsidTr="000F37D2">
        <w:trPr>
          <w:trHeight w:val="743"/>
        </w:trPr>
        <w:tc>
          <w:tcPr>
            <w:tcW w:w="2014" w:type="dxa"/>
            <w:shd w:val="clear" w:color="auto" w:fill="auto"/>
            <w:vAlign w:val="center"/>
          </w:tcPr>
          <w:p w14:paraId="0A0EA3CE" w14:textId="60AC9065" w:rsidR="00623A5F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Cs w:val="22"/>
                <w14:ligatures w14:val="none"/>
              </w:rPr>
              <w:t>送迎経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AEDDD7" w14:textId="77777777" w:rsidR="00623A5F" w:rsidRPr="002A1CED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4581704D" w14:textId="77777777" w:rsidR="00623A5F" w:rsidRPr="002A1CED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</w:tr>
      <w:tr w:rsidR="00623A5F" w:rsidRPr="00292D48" w14:paraId="13786BB7" w14:textId="77777777" w:rsidTr="000F37D2">
        <w:trPr>
          <w:trHeight w:val="743"/>
        </w:trPr>
        <w:tc>
          <w:tcPr>
            <w:tcW w:w="2014" w:type="dxa"/>
            <w:shd w:val="clear" w:color="auto" w:fill="auto"/>
            <w:vAlign w:val="center"/>
          </w:tcPr>
          <w:p w14:paraId="520440DA" w14:textId="4F7788B7" w:rsidR="00623A5F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Cs w:val="22"/>
                <w14:ligatures w14:val="none"/>
              </w:rPr>
              <w:t>保険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38D2E6" w14:textId="77777777" w:rsidR="00623A5F" w:rsidRPr="002A1CED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06FF8405" w14:textId="77777777" w:rsidR="00623A5F" w:rsidRPr="002A1CED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</w:tr>
      <w:tr w:rsidR="00623A5F" w:rsidRPr="00292D48" w14:paraId="47F93E1A" w14:textId="77777777" w:rsidTr="000F37D2">
        <w:trPr>
          <w:trHeight w:val="743"/>
        </w:trPr>
        <w:tc>
          <w:tcPr>
            <w:tcW w:w="2014" w:type="dxa"/>
            <w:shd w:val="clear" w:color="auto" w:fill="auto"/>
            <w:vAlign w:val="center"/>
          </w:tcPr>
          <w:p w14:paraId="16A7ACCB" w14:textId="7C60EEBE" w:rsidR="00623A5F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Cs w:val="22"/>
                <w14:ligatures w14:val="none"/>
              </w:rPr>
              <w:t>課外活動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9CA5DD" w14:textId="77777777" w:rsidR="00623A5F" w:rsidRPr="002A1CED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4993D904" w14:textId="77777777" w:rsidR="00623A5F" w:rsidRPr="002A1CED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</w:tr>
      <w:tr w:rsidR="00623A5F" w:rsidRPr="00292D48" w14:paraId="77455519" w14:textId="77777777" w:rsidTr="000F37D2">
        <w:trPr>
          <w:trHeight w:val="743"/>
        </w:trPr>
        <w:tc>
          <w:tcPr>
            <w:tcW w:w="2014" w:type="dxa"/>
            <w:shd w:val="clear" w:color="auto" w:fill="auto"/>
            <w:vAlign w:val="center"/>
          </w:tcPr>
          <w:p w14:paraId="3C4D9310" w14:textId="785A68F9" w:rsidR="00623A5F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Cs w:val="22"/>
                <w14:ligatures w14:val="none"/>
              </w:rPr>
              <w:lastRenderedPageBreak/>
              <w:t>通信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F9CFD" w14:textId="77777777" w:rsidR="00623A5F" w:rsidRPr="002A1CED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7D065705" w14:textId="77777777" w:rsidR="00623A5F" w:rsidRPr="002A1CED" w:rsidRDefault="00623A5F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</w:tr>
      <w:tr w:rsidR="000F37D2" w:rsidRPr="00292D48" w14:paraId="75ECD077" w14:textId="77777777" w:rsidTr="000F37D2">
        <w:trPr>
          <w:trHeight w:val="743"/>
        </w:trPr>
        <w:tc>
          <w:tcPr>
            <w:tcW w:w="2014" w:type="dxa"/>
            <w:shd w:val="clear" w:color="auto" w:fill="auto"/>
            <w:vAlign w:val="center"/>
          </w:tcPr>
          <w:p w14:paraId="5C9F637C" w14:textId="6456CF14" w:rsidR="000F37D2" w:rsidRDefault="000F37D2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kern w:val="0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kern w:val="0"/>
                <w:szCs w:val="22"/>
                <w14:ligatures w14:val="none"/>
              </w:rPr>
              <w:t>教材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B86BCE" w14:textId="77777777" w:rsidR="000F37D2" w:rsidRPr="002A1CED" w:rsidRDefault="000F37D2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630C9CEB" w14:textId="77777777" w:rsidR="000F37D2" w:rsidRPr="002A1CED" w:rsidRDefault="000F37D2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</w:tr>
      <w:tr w:rsidR="002A1CED" w:rsidRPr="00292D48" w14:paraId="26B88898" w14:textId="77777777" w:rsidTr="000F37D2">
        <w:trPr>
          <w:trHeight w:val="744"/>
        </w:trPr>
        <w:tc>
          <w:tcPr>
            <w:tcW w:w="2014" w:type="dxa"/>
            <w:shd w:val="clear" w:color="auto" w:fill="auto"/>
            <w:vAlign w:val="center"/>
          </w:tcPr>
          <w:p w14:paraId="539CCC77" w14:textId="77777777" w:rsidR="002A1CED" w:rsidRPr="002A1CE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A1CED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事務経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5CC154" w14:textId="2BF0D9D0" w:rsidR="002A1CED" w:rsidRPr="002A1CE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1E719407" w14:textId="77777777" w:rsidR="002A1CED" w:rsidRPr="002A1CE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A1CED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 xml:space="preserve">　　　　　　円×　年</w:t>
            </w:r>
          </w:p>
          <w:p w14:paraId="06488239" w14:textId="77777777" w:rsidR="002A1CED" w:rsidRPr="002A1CED" w:rsidRDefault="002A1CED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 w:rsidRPr="002A1CED"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例）機器リース費、事務用消耗品費、郵便代等</w:t>
            </w:r>
          </w:p>
        </w:tc>
      </w:tr>
      <w:tr w:rsidR="000F37D2" w:rsidRPr="00292D48" w14:paraId="7E10F2EB" w14:textId="77777777" w:rsidTr="000F37D2">
        <w:trPr>
          <w:trHeight w:val="744"/>
        </w:trPr>
        <w:tc>
          <w:tcPr>
            <w:tcW w:w="2014" w:type="dxa"/>
            <w:shd w:val="clear" w:color="auto" w:fill="auto"/>
            <w:vAlign w:val="center"/>
          </w:tcPr>
          <w:p w14:paraId="112C4525" w14:textId="664637AF" w:rsidR="000F37D2" w:rsidRPr="002A1CED" w:rsidRDefault="000F37D2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center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2"/>
                <w14:ligatures w14:val="none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655875" w14:textId="77777777" w:rsidR="000F37D2" w:rsidRPr="002A1CED" w:rsidRDefault="000F37D2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jc w:val="right"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4CFF6D4D" w14:textId="77777777" w:rsidR="000F37D2" w:rsidRPr="002A1CED" w:rsidRDefault="000F37D2" w:rsidP="00BD4D20">
            <w:pPr>
              <w:autoSpaceDE w:val="0"/>
              <w:autoSpaceDN w:val="0"/>
              <w:snapToGrid w:val="0"/>
              <w:spacing w:after="0" w:line="312" w:lineRule="auto"/>
              <w:ind w:right="-1"/>
              <w:contextualSpacing/>
              <w:rPr>
                <w:rFonts w:ascii="BIZ UD明朝 Medium" w:eastAsia="BIZ UD明朝 Medium" w:hAnsi="BIZ UD明朝 Medium" w:cs="Times New Roman"/>
                <w:szCs w:val="22"/>
                <w14:ligatures w14:val="none"/>
              </w:rPr>
            </w:pPr>
          </w:p>
        </w:tc>
      </w:tr>
    </w:tbl>
    <w:p w14:paraId="241974AD" w14:textId="3624204C" w:rsidR="007A4A47" w:rsidRPr="00292D48" w:rsidRDefault="007A4A47" w:rsidP="007A4A47">
      <w:pPr>
        <w:autoSpaceDE w:val="0"/>
        <w:autoSpaceDN w:val="0"/>
        <w:snapToGrid w:val="0"/>
        <w:spacing w:after="0" w:line="312" w:lineRule="auto"/>
        <w:ind w:right="-1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  <w:r w:rsidRPr="00292D48">
        <w:rPr>
          <w:rFonts w:ascii="BIZ UD明朝 Medium" w:eastAsia="BIZ UD明朝 Medium" w:hAnsi="BIZ UD明朝 Medium" w:cs="Times New Roman" w:hint="eastAsia"/>
          <w:szCs w:val="22"/>
          <w14:ligatures w14:val="none"/>
        </w:rPr>
        <w:t>※記載された金額を実際にお支払いするものではありません。</w:t>
      </w:r>
    </w:p>
    <w:p w14:paraId="318F88CC" w14:textId="32473840" w:rsidR="007A4A47" w:rsidRPr="00292D48" w:rsidRDefault="007A4A47" w:rsidP="007A4A47">
      <w:pPr>
        <w:autoSpaceDE w:val="0"/>
        <w:autoSpaceDN w:val="0"/>
        <w:snapToGrid w:val="0"/>
        <w:spacing w:after="0" w:line="312" w:lineRule="auto"/>
        <w:ind w:right="-1"/>
        <w:contextualSpacing/>
        <w:rPr>
          <w:rFonts w:ascii="BIZ UD明朝 Medium" w:eastAsia="BIZ UD明朝 Medium" w:hAnsi="BIZ UD明朝 Medium" w:cs="Times New Roman"/>
          <w:szCs w:val="22"/>
          <w14:ligatures w14:val="none"/>
        </w:rPr>
      </w:pPr>
    </w:p>
    <w:sectPr w:rsidR="007A4A47" w:rsidRPr="00292D48" w:rsidSect="0096056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5CC7" w14:textId="77777777" w:rsidR="00D866CE" w:rsidRDefault="00D866CE" w:rsidP="00D866CE">
      <w:pPr>
        <w:spacing w:after="0" w:line="240" w:lineRule="auto"/>
      </w:pPr>
      <w:r>
        <w:separator/>
      </w:r>
    </w:p>
  </w:endnote>
  <w:endnote w:type="continuationSeparator" w:id="0">
    <w:p w14:paraId="75ED6576" w14:textId="77777777" w:rsidR="00D866CE" w:rsidRDefault="00D866CE" w:rsidP="00D8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0D16" w14:textId="77777777" w:rsidR="00D866CE" w:rsidRDefault="00D866CE" w:rsidP="00D866CE">
      <w:pPr>
        <w:spacing w:after="0" w:line="240" w:lineRule="auto"/>
      </w:pPr>
      <w:r>
        <w:separator/>
      </w:r>
    </w:p>
  </w:footnote>
  <w:footnote w:type="continuationSeparator" w:id="0">
    <w:p w14:paraId="68F5BF96" w14:textId="77777777" w:rsidR="00D866CE" w:rsidRDefault="00D866CE" w:rsidP="00D86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D3"/>
    <w:rsid w:val="000240D8"/>
    <w:rsid w:val="000325DD"/>
    <w:rsid w:val="000511D3"/>
    <w:rsid w:val="0007466B"/>
    <w:rsid w:val="0009422B"/>
    <w:rsid w:val="000A15C0"/>
    <w:rsid w:val="000C0068"/>
    <w:rsid w:val="000F37D2"/>
    <w:rsid w:val="00112407"/>
    <w:rsid w:val="00112AA3"/>
    <w:rsid w:val="0011674B"/>
    <w:rsid w:val="00157CE2"/>
    <w:rsid w:val="0018731C"/>
    <w:rsid w:val="001B4072"/>
    <w:rsid w:val="002257A4"/>
    <w:rsid w:val="002519B0"/>
    <w:rsid w:val="00273259"/>
    <w:rsid w:val="002861A6"/>
    <w:rsid w:val="00290644"/>
    <w:rsid w:val="002A1CED"/>
    <w:rsid w:val="002A3EB3"/>
    <w:rsid w:val="002C5A57"/>
    <w:rsid w:val="002E5EAE"/>
    <w:rsid w:val="00306F6E"/>
    <w:rsid w:val="00342FE7"/>
    <w:rsid w:val="00346F87"/>
    <w:rsid w:val="00350370"/>
    <w:rsid w:val="0036066E"/>
    <w:rsid w:val="0039686C"/>
    <w:rsid w:val="003B54B2"/>
    <w:rsid w:val="004305F0"/>
    <w:rsid w:val="00456B39"/>
    <w:rsid w:val="004612A7"/>
    <w:rsid w:val="004618DA"/>
    <w:rsid w:val="004B1C30"/>
    <w:rsid w:val="004B5D74"/>
    <w:rsid w:val="004B6634"/>
    <w:rsid w:val="004F6DD8"/>
    <w:rsid w:val="00512FBA"/>
    <w:rsid w:val="00521DB9"/>
    <w:rsid w:val="0053012F"/>
    <w:rsid w:val="00545579"/>
    <w:rsid w:val="005A2772"/>
    <w:rsid w:val="005B5E5C"/>
    <w:rsid w:val="005B6828"/>
    <w:rsid w:val="00607612"/>
    <w:rsid w:val="00610183"/>
    <w:rsid w:val="00611B2F"/>
    <w:rsid w:val="00623A5F"/>
    <w:rsid w:val="006269E1"/>
    <w:rsid w:val="00633878"/>
    <w:rsid w:val="00652D5E"/>
    <w:rsid w:val="006627E4"/>
    <w:rsid w:val="006736F7"/>
    <w:rsid w:val="006E2C28"/>
    <w:rsid w:val="006F7D5F"/>
    <w:rsid w:val="00713068"/>
    <w:rsid w:val="00754AAF"/>
    <w:rsid w:val="007A4A47"/>
    <w:rsid w:val="007E3D54"/>
    <w:rsid w:val="0080587E"/>
    <w:rsid w:val="009439A8"/>
    <w:rsid w:val="00960569"/>
    <w:rsid w:val="00970DAE"/>
    <w:rsid w:val="00982B53"/>
    <w:rsid w:val="00985D00"/>
    <w:rsid w:val="0099052D"/>
    <w:rsid w:val="009B353B"/>
    <w:rsid w:val="009E5680"/>
    <w:rsid w:val="009F5AF4"/>
    <w:rsid w:val="00A30626"/>
    <w:rsid w:val="00A41DA7"/>
    <w:rsid w:val="00B1071F"/>
    <w:rsid w:val="00B11F70"/>
    <w:rsid w:val="00BA1269"/>
    <w:rsid w:val="00BD51F6"/>
    <w:rsid w:val="00BF56DB"/>
    <w:rsid w:val="00C01323"/>
    <w:rsid w:val="00C05044"/>
    <w:rsid w:val="00C65C93"/>
    <w:rsid w:val="00CA3F58"/>
    <w:rsid w:val="00CC2CD4"/>
    <w:rsid w:val="00CD1472"/>
    <w:rsid w:val="00CD166B"/>
    <w:rsid w:val="00CD7A69"/>
    <w:rsid w:val="00D058CD"/>
    <w:rsid w:val="00D223F9"/>
    <w:rsid w:val="00D83801"/>
    <w:rsid w:val="00D866CE"/>
    <w:rsid w:val="00DC45F3"/>
    <w:rsid w:val="00DE112D"/>
    <w:rsid w:val="00E0010E"/>
    <w:rsid w:val="00E05001"/>
    <w:rsid w:val="00E17BE7"/>
    <w:rsid w:val="00E374BE"/>
    <w:rsid w:val="00E414D3"/>
    <w:rsid w:val="00E6047F"/>
    <w:rsid w:val="00E94219"/>
    <w:rsid w:val="00F0557D"/>
    <w:rsid w:val="00FC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7DE0F29"/>
  <w15:chartTrackingRefBased/>
  <w15:docId w15:val="{29B56C41-5839-466A-90F9-A5D01138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2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11D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1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1D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1D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1D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1D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1D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1D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11D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511D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511D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511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51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11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511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1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511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11D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511D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51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511D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511D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6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66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66CE"/>
  </w:style>
  <w:style w:type="paragraph" w:styleId="ad">
    <w:name w:val="footer"/>
    <w:basedOn w:val="a"/>
    <w:link w:val="ae"/>
    <w:uiPriority w:val="99"/>
    <w:unhideWhenUsed/>
    <w:rsid w:val="00D866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66CE"/>
  </w:style>
  <w:style w:type="table" w:customStyle="1" w:styleId="11">
    <w:name w:val="表 (格子)1"/>
    <w:basedOn w:val="a1"/>
    <w:next w:val="aa"/>
    <w:uiPriority w:val="39"/>
    <w:rsid w:val="007A4A47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610183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61018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D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D5F"/>
  </w:style>
  <w:style w:type="character" w:customStyle="1" w:styleId="af3">
    <w:name w:val="コメント文字列 (文字)"/>
    <w:basedOn w:val="a0"/>
    <w:link w:val="af2"/>
    <w:uiPriority w:val="99"/>
    <w:semiHidden/>
    <w:rsid w:val="006F7D5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D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CC15-76A0-431B-9DB0-F52849309B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26</TotalTime>
  <Pages>3</Pages>
  <Words>120</Words>
  <Characters>688</Characters>
  <DocSecurity>0</DocSecurity>
  <Lines>5</Lines>
  <Paragraphs>1</Paragraphs>
  <ScaleCrop>false</ScaleCrop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8T06:32:00Z</dcterms:created>
  <dcterms:modified xsi:type="dcterms:W3CDTF">2026-07-02T08:58:00Z</dcterms:modified>
</cp:coreProperties>
</file>